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CA" w:rsidRPr="00FD0ACA" w:rsidRDefault="00FD0ACA" w:rsidP="00FD0ACA">
      <w:pPr>
        <w:suppressAutoHyphens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 do Warunków Zamówienia</w:t>
      </w:r>
    </w:p>
    <w:p w:rsidR="00FD0ACA" w:rsidRPr="00FD0ACA" w:rsidRDefault="00FD0ACA" w:rsidP="00FD0ACA">
      <w:pPr>
        <w:keepNext/>
        <w:tabs>
          <w:tab w:val="left" w:pos="851"/>
        </w:tabs>
        <w:suppressAutoHyphens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, 20….-…-…..</w:t>
      </w:r>
    </w:p>
    <w:p w:rsidR="00FD0ACA" w:rsidRPr="00FD0ACA" w:rsidRDefault="00FD0ACA" w:rsidP="00FD0AC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D0AC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(miejscowość, data)</w:t>
      </w:r>
    </w:p>
    <w:p w:rsidR="00FD0ACA" w:rsidRPr="00FD0ACA" w:rsidRDefault="00FD0ACA" w:rsidP="00FD0ACA">
      <w:pPr>
        <w:keepNext/>
        <w:suppressAutoHyphens/>
        <w:spacing w:after="0" w:line="240" w:lineRule="auto"/>
        <w:ind w:right="6804"/>
        <w:outlineLvl w:val="3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D0ACA">
        <w:rPr>
          <w:rFonts w:ascii="Times New Roman" w:eastAsia="Times New Roman" w:hAnsi="Times New Roman" w:cs="Times New Roman"/>
          <w:sz w:val="16"/>
          <w:szCs w:val="16"/>
          <w:lang w:eastAsia="ar-SA"/>
        </w:rPr>
        <w:t>Nazwa i adres</w:t>
      </w:r>
    </w:p>
    <w:p w:rsidR="00FD0ACA" w:rsidRPr="00FD0ACA" w:rsidRDefault="00FD0ACA" w:rsidP="00FD0ACA">
      <w:pPr>
        <w:suppressAutoHyphens/>
        <w:spacing w:after="0" w:line="240" w:lineRule="auto"/>
        <w:ind w:right="680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D0AC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firmy</w:t>
      </w:r>
    </w:p>
    <w:p w:rsidR="00FD0ACA" w:rsidRPr="00FD0ACA" w:rsidRDefault="00FD0ACA" w:rsidP="00FD0ACA">
      <w:p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/pieczęć/</w:t>
      </w:r>
    </w:p>
    <w:p w:rsidR="00FD0ACA" w:rsidRPr="00FD0ACA" w:rsidRDefault="00FD0ACA" w:rsidP="00FD0ACA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0ACA" w:rsidRPr="00FD0ACA" w:rsidRDefault="00FD0ACA" w:rsidP="00FD0ACA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NIP: ........................................................................</w:t>
      </w: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TELEFON: ............................................................</w:t>
      </w: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FAKS: ....................................................................</w:t>
      </w: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FD0ACA" w:rsidRPr="00FD0ACA" w:rsidRDefault="00FD0ACA" w:rsidP="00FD0ACA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-mail: ...................................................................</w:t>
      </w:r>
    </w:p>
    <w:p w:rsidR="00FD0ACA" w:rsidRPr="00FD0ACA" w:rsidRDefault="00FD0ACA" w:rsidP="00FD0ACA">
      <w:pPr>
        <w:keepNext/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D0ACA" w:rsidRPr="00FD0ACA" w:rsidRDefault="00FD0ACA" w:rsidP="00FD0ACA">
      <w:pPr>
        <w:keepNext/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owiat Włocławski</w:t>
      </w: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-</w:t>
      </w: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Starostwo Powiatowe </w:t>
      </w:r>
    </w:p>
    <w:p w:rsidR="00FD0ACA" w:rsidRPr="00FD0ACA" w:rsidRDefault="00FD0ACA" w:rsidP="00FD0ACA">
      <w:pPr>
        <w:keepNext/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we  Włocławku </w:t>
      </w:r>
    </w:p>
    <w:p w:rsidR="00FD0ACA" w:rsidRPr="00FD0ACA" w:rsidRDefault="00FD0ACA" w:rsidP="00FD0ACA">
      <w:pPr>
        <w:keepNext/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ul. Cyganka 28</w:t>
      </w: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, </w:t>
      </w:r>
      <w:r w:rsidRPr="00FD0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7-800 Włocławek</w:t>
      </w:r>
    </w:p>
    <w:p w:rsidR="00FD0ACA" w:rsidRPr="00FD0ACA" w:rsidRDefault="00FD0ACA" w:rsidP="00FD0ACA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D0ACA" w:rsidRPr="00FD0ACA" w:rsidRDefault="00FD0ACA" w:rsidP="00FD0ACA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D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ORMULARZ OFERTY</w:t>
      </w:r>
    </w:p>
    <w:p w:rsidR="00FD0ACA" w:rsidRPr="00FD0ACA" w:rsidRDefault="00FD0ACA" w:rsidP="00FD0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złożenia oferty cenowej na</w:t>
      </w:r>
      <w:r w:rsidRPr="00FD0ACA">
        <w:rPr>
          <w:rFonts w:ascii="Times New Roman" w:eastAsia="Times New Roman" w:hAnsi="Times New Roman" w:cs="Times New Roman"/>
          <w:color w:val="FF0000"/>
          <w:sz w:val="24"/>
          <w:szCs w:val="24"/>
          <w:lang w:eastAsia="hi-IN" w:bidi="hi-IN"/>
        </w:rPr>
        <w:t xml:space="preserve"> </w:t>
      </w:r>
      <w:r w:rsidRPr="00FD0AC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ealizację usług w zakresie</w:t>
      </w:r>
      <w:r w:rsidRPr="00FD0ACA">
        <w:rPr>
          <w:rFonts w:ascii="Times New Roman" w:eastAsia="Times New Roman" w:hAnsi="Times New Roman" w:cs="Times New Roman"/>
          <w:color w:val="FF0000"/>
          <w:sz w:val="24"/>
          <w:szCs w:val="24"/>
          <w:lang w:eastAsia="hi-IN" w:bidi="hi-IN"/>
        </w:rPr>
        <w:t xml:space="preserve"> </w:t>
      </w:r>
      <w:r w:rsidRPr="00442414">
        <w:rPr>
          <w:rFonts w:ascii="Times New Roman" w:hAnsi="Times New Roman" w:cs="Times New Roman"/>
          <w:b/>
          <w:bCs/>
          <w:sz w:val="24"/>
          <w:szCs w:val="24"/>
        </w:rPr>
        <w:t xml:space="preserve">Pełnienia obowiązków Inspektora Nadzoru Inwestorskiego dla zadania inwestycyjnego pn.: </w:t>
      </w:r>
      <w:r w:rsidRPr="00442414">
        <w:rPr>
          <w:rFonts w:ascii="Times New Roman" w:hAnsi="Times New Roman" w:cs="Times New Roman"/>
          <w:b/>
          <w:sz w:val="24"/>
          <w:szCs w:val="24"/>
        </w:rPr>
        <w:t>„Rozbudowa drogi powiatowej nr 2910C Nowa Wieś – Smólsk – Kruszyn od km 0+005 do km 1+004 i od km 1+342 do km 2+518 – etap I od km 0+005 do km 1+004"</w:t>
      </w:r>
    </w:p>
    <w:p w:rsidR="00FD0ACA" w:rsidRPr="00FD0ACA" w:rsidRDefault="00FD0ACA" w:rsidP="00FD0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0ACA" w:rsidRPr="00FD0ACA" w:rsidRDefault="00FD0ACA" w:rsidP="00FD0ACA">
      <w:pPr>
        <w:widowControl w:val="0"/>
        <w:numPr>
          <w:ilvl w:val="0"/>
          <w:numId w:val="1"/>
        </w:numPr>
        <w:tabs>
          <w:tab w:val="left" w:pos="-226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24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zamówienia, w zakresie objęt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mi Zamówienia za </w:t>
      </w: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ę: </w:t>
      </w:r>
    </w:p>
    <w:p w:rsidR="00FD0ACA" w:rsidRPr="00FD0ACA" w:rsidRDefault="00FD0ACA" w:rsidP="00FD0ACA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utto: .............................................................................................................................. zł, </w:t>
      </w:r>
    </w:p>
    <w:p w:rsidR="00FD0ACA" w:rsidRPr="00FD0ACA" w:rsidRDefault="00FD0ACA" w:rsidP="00FD0ACA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:rsidR="00FD0ACA" w:rsidRPr="00FD0ACA" w:rsidRDefault="00FD0ACA" w:rsidP="00FD0ACA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>Cena zawiera podatek VAT wg stawki: ........... %.</w:t>
      </w:r>
    </w:p>
    <w:p w:rsidR="00FD0ACA" w:rsidRPr="00FD0ACA" w:rsidRDefault="00FD0ACA" w:rsidP="00FD0ACA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termin wykonania zamówienia zgodnie z Warunkami Zamówienia.</w:t>
      </w:r>
    </w:p>
    <w:p w:rsidR="00FD0ACA" w:rsidRPr="00FD0ACA" w:rsidRDefault="00FD0ACA" w:rsidP="00FD0ACA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apoznaliśmy się z Warunkami Zamówienia i nie wnosimy do nich zastrzeżeń oraz zdobyliśmy konieczne informacje, potrzebne do właściwego przygotowania oferty.</w:t>
      </w:r>
    </w:p>
    <w:p w:rsidR="00FD0ACA" w:rsidRPr="00FD0ACA" w:rsidRDefault="00FD0ACA" w:rsidP="00FD0AC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 przypadku wybrania naszej oferty zobowiązujemy się do zawarcia umowy zgodnie z Warunkami Zamówienia /WZ/ i na wyżej wymienionych  warunkach w miejscu  i terminie wyznaczonym przez zamawiającego.</w:t>
      </w:r>
    </w:p>
    <w:p w:rsidR="00FD0ACA" w:rsidRPr="00FD0ACA" w:rsidRDefault="00FD0ACA" w:rsidP="00FD0ACA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20"/>
          <w:u w:val="single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y rachunek bankowy w banku ………..… nr ………………..………………… .</w:t>
      </w:r>
    </w:p>
    <w:p w:rsidR="00FD0ACA" w:rsidRPr="00FD0ACA" w:rsidRDefault="00FD0ACA" w:rsidP="00FD0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bookmarkStart w:id="0" w:name="_GoBack"/>
      <w:bookmarkEnd w:id="0"/>
    </w:p>
    <w:p w:rsidR="00FD0ACA" w:rsidRPr="00FD0ACA" w:rsidRDefault="00FD0ACA" w:rsidP="00FD0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Załącznikami do niniejszej oferty są: </w:t>
      </w:r>
    </w:p>
    <w:p w:rsidR="00FD0ACA" w:rsidRPr="00FD0ACA" w:rsidRDefault="00FD0ACA" w:rsidP="00FD0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(należy wymienić zgodnie z warunkami zamówienia)</w:t>
      </w: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……...................................................................</w:t>
      </w:r>
    </w:p>
    <w:p w:rsidR="00FD0ACA" w:rsidRPr="00FD0ACA" w:rsidRDefault="00FD0ACA" w:rsidP="00FD0ACA">
      <w:pPr>
        <w:keepNext/>
        <w:numPr>
          <w:ilvl w:val="2"/>
          <w:numId w:val="0"/>
        </w:numPr>
        <w:tabs>
          <w:tab w:val="num" w:pos="0"/>
          <w:tab w:val="left" w:pos="851"/>
        </w:tabs>
        <w:suppressAutoHyphens/>
        <w:spacing w:after="0" w:line="240" w:lineRule="auto"/>
        <w:ind w:firstLine="5529"/>
        <w:outlineLvl w:val="2"/>
        <w:rPr>
          <w:rFonts w:ascii="Times New Roman" w:eastAsia="Times New Roman" w:hAnsi="Times New Roman" w:cs="Times New Roman"/>
          <w:b/>
          <w:i/>
          <w:sz w:val="36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y osób uprawnionych</w:t>
      </w:r>
    </w:p>
    <w:p w:rsidR="00B04485" w:rsidRPr="00FD0ACA" w:rsidRDefault="00FD0ACA" w:rsidP="00FD0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do składania oświadczeń woli w imieniu wykonawcy</w:t>
      </w:r>
    </w:p>
    <w:sectPr w:rsidR="00B04485" w:rsidRPr="00FD0A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8A" w:rsidRDefault="0069158A" w:rsidP="0076016C">
      <w:pPr>
        <w:spacing w:after="0" w:line="240" w:lineRule="auto"/>
      </w:pPr>
      <w:r>
        <w:separator/>
      </w:r>
    </w:p>
  </w:endnote>
  <w:endnote w:type="continuationSeparator" w:id="0">
    <w:p w:rsidR="0069158A" w:rsidRDefault="0069158A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8A" w:rsidRDefault="0069158A" w:rsidP="0076016C">
      <w:pPr>
        <w:spacing w:after="0" w:line="240" w:lineRule="auto"/>
      </w:pPr>
      <w:r>
        <w:separator/>
      </w:r>
    </w:p>
  </w:footnote>
  <w:footnote w:type="continuationSeparator" w:id="0">
    <w:p w:rsidR="0069158A" w:rsidRDefault="0069158A" w:rsidP="0076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6C" w:rsidRDefault="00B72E3E">
    <w:pPr>
      <w:pStyle w:val="Nagwek"/>
    </w:pPr>
    <w:r>
      <w:rPr>
        <w:noProof/>
        <w:lang w:eastAsia="pl-PL"/>
      </w:rPr>
      <w:drawing>
        <wp:inline distT="0" distB="0" distL="0" distR="0">
          <wp:extent cx="1209675" cy="883251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39" cy="88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B97CFC">
      <w:t xml:space="preserve"> </w:t>
    </w:r>
    <w:r w:rsidR="00B97CFC">
      <w:rPr>
        <w:noProof/>
        <w:lang w:eastAsia="pl-PL"/>
      </w:rPr>
      <w:drawing>
        <wp:inline distT="0" distB="0" distL="0" distR="0">
          <wp:extent cx="2514600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B97CFC">
      <w:t xml:space="preserve">   </w:t>
    </w:r>
    <w:r>
      <w:t xml:space="preserve">  </w:t>
    </w:r>
    <w:r w:rsidR="00B97CFC">
      <w:rPr>
        <w:noProof/>
        <w:lang w:eastAsia="pl-PL"/>
      </w:rPr>
      <w:drawing>
        <wp:inline distT="0" distB="0" distL="0" distR="0">
          <wp:extent cx="1541112" cy="953334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80" cy="95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16C" w:rsidRDefault="00760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6C"/>
    <w:rsid w:val="0069158A"/>
    <w:rsid w:val="0076016C"/>
    <w:rsid w:val="008E5B53"/>
    <w:rsid w:val="008F0FA0"/>
    <w:rsid w:val="00B04485"/>
    <w:rsid w:val="00B72E3E"/>
    <w:rsid w:val="00B77B97"/>
    <w:rsid w:val="00B97CFC"/>
    <w:rsid w:val="00BC47C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CC55-36F4-4420-9231-5EBD753B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3</cp:revision>
  <dcterms:created xsi:type="dcterms:W3CDTF">2016-08-08T14:45:00Z</dcterms:created>
  <dcterms:modified xsi:type="dcterms:W3CDTF">2016-09-08T13:18:00Z</dcterms:modified>
</cp:coreProperties>
</file>